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C5E36E2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5C497A26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6F4D89">
        <w:rPr>
          <w:rFonts w:ascii="Arial" w:eastAsia="Calibri" w:hAnsi="Arial" w:cs="Arial"/>
          <w:sz w:val="20"/>
          <w:szCs w:val="20"/>
          <w:lang w:eastAsia="en-US"/>
        </w:rPr>
        <w:t xml:space="preserve"> 23</w:t>
      </w:r>
      <w:r w:rsidR="00D54AB4">
        <w:rPr>
          <w:rFonts w:ascii="Arial" w:eastAsia="Calibri" w:hAnsi="Arial" w:cs="Arial"/>
          <w:sz w:val="20"/>
          <w:szCs w:val="20"/>
          <w:lang w:eastAsia="en-US"/>
        </w:rPr>
        <w:t>.10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61D3A6FE" w14:textId="79D4BE16" w:rsidR="002D0713" w:rsidRPr="002D0713" w:rsidRDefault="00FC5E80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444967F5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Łódź, dn.</w:t>
      </w:r>
      <w:r w:rsidR="006F4D89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9.11</w:t>
      </w:r>
      <w:bookmarkStart w:id="0" w:name="_GoBack"/>
      <w:bookmarkEnd w:id="0"/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E4B7" w14:textId="77777777" w:rsidR="00420354" w:rsidRDefault="00420354" w:rsidP="00177958">
      <w:r>
        <w:separator/>
      </w:r>
    </w:p>
  </w:endnote>
  <w:endnote w:type="continuationSeparator" w:id="0">
    <w:p w14:paraId="2291D1BF" w14:textId="77777777" w:rsidR="00420354" w:rsidRDefault="00420354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5349" w14:textId="77777777" w:rsidR="00420354" w:rsidRDefault="00420354" w:rsidP="00177958">
      <w:r>
        <w:separator/>
      </w:r>
    </w:p>
  </w:footnote>
  <w:footnote w:type="continuationSeparator" w:id="0">
    <w:p w14:paraId="4EF29B58" w14:textId="77777777" w:rsidR="00420354" w:rsidRDefault="00420354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B4E75"/>
    <w:rsid w:val="000E2309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D39EB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C0160"/>
    <w:rsid w:val="003D2C42"/>
    <w:rsid w:val="003E0188"/>
    <w:rsid w:val="00411DFB"/>
    <w:rsid w:val="00420354"/>
    <w:rsid w:val="004265B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43CDD"/>
    <w:rsid w:val="00547C6A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35CDD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6F4D89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19D6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657A6"/>
    <w:rsid w:val="00A70BCF"/>
    <w:rsid w:val="00A93BED"/>
    <w:rsid w:val="00AA5B70"/>
    <w:rsid w:val="00AA766B"/>
    <w:rsid w:val="00AC611F"/>
    <w:rsid w:val="00AE0900"/>
    <w:rsid w:val="00AF32A8"/>
    <w:rsid w:val="00B00118"/>
    <w:rsid w:val="00B02AC8"/>
    <w:rsid w:val="00B2201D"/>
    <w:rsid w:val="00B263A1"/>
    <w:rsid w:val="00B30E6A"/>
    <w:rsid w:val="00B47B5F"/>
    <w:rsid w:val="00B67297"/>
    <w:rsid w:val="00B857E5"/>
    <w:rsid w:val="00B96162"/>
    <w:rsid w:val="00BC0E16"/>
    <w:rsid w:val="00BC1575"/>
    <w:rsid w:val="00BD68DE"/>
    <w:rsid w:val="00C0541D"/>
    <w:rsid w:val="00C061A9"/>
    <w:rsid w:val="00C1347E"/>
    <w:rsid w:val="00C1392B"/>
    <w:rsid w:val="00C2581D"/>
    <w:rsid w:val="00C37226"/>
    <w:rsid w:val="00C4131A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54AB4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71665"/>
    <w:rsid w:val="00E828F6"/>
    <w:rsid w:val="00E85B22"/>
    <w:rsid w:val="00E91032"/>
    <w:rsid w:val="00E922CE"/>
    <w:rsid w:val="00E93D09"/>
    <w:rsid w:val="00EC05C8"/>
    <w:rsid w:val="00EC2CE0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AB74-797E-4B91-85F3-3C87D98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11-19T10:07:00Z</dcterms:created>
  <dcterms:modified xsi:type="dcterms:W3CDTF">2019-11-19T10:07:00Z</dcterms:modified>
</cp:coreProperties>
</file>